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490" w:rsidRPr="00703C1A" w:rsidRDefault="00757BEE" w:rsidP="002946F9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703C1A">
        <w:rPr>
          <w:b/>
          <w:sz w:val="44"/>
          <w:szCs w:val="44"/>
        </w:rPr>
        <w:t>VOJARNE</w:t>
      </w:r>
    </w:p>
    <w:p w:rsidR="0048483A" w:rsidRDefault="0048483A"/>
    <w:p w:rsidR="002946F9" w:rsidRPr="00703C1A" w:rsidRDefault="00386A30" w:rsidP="008F15D6">
      <w:pPr>
        <w:ind w:firstLine="708"/>
        <w:rPr>
          <w:sz w:val="28"/>
          <w:szCs w:val="28"/>
        </w:rPr>
      </w:pPr>
      <w:r w:rsidRPr="000220BD">
        <w:rPr>
          <w:sz w:val="28"/>
          <w:szCs w:val="28"/>
        </w:rPr>
        <w:t>Izgradnjom željezničke pruge Č</w:t>
      </w:r>
      <w:r w:rsidR="00943E7E">
        <w:rPr>
          <w:sz w:val="28"/>
          <w:szCs w:val="28"/>
        </w:rPr>
        <w:t>rnomerec dobiva nove stanovnike -</w:t>
      </w:r>
      <w:r w:rsidRPr="000220BD">
        <w:rPr>
          <w:sz w:val="28"/>
          <w:szCs w:val="28"/>
        </w:rPr>
        <w:t xml:space="preserve"> vojsku. Stare zagrebačke vojarne postaju zastarjele zbog uvođenja novog artiljerijskog oružja i povećanja broja vojnika. Na črnomeračkoj periferiji, uz željezničku prugu koja omogućuje brz transport vojske i oružja</w:t>
      </w:r>
      <w:r w:rsidR="00260D74">
        <w:rPr>
          <w:sz w:val="28"/>
          <w:szCs w:val="28"/>
        </w:rPr>
        <w:t>,</w:t>
      </w:r>
      <w:r w:rsidRPr="000220BD">
        <w:rPr>
          <w:sz w:val="28"/>
          <w:szCs w:val="28"/>
        </w:rPr>
        <w:t xml:space="preserve"> grade se nove, moderne vojarne. </w:t>
      </w:r>
      <w:r w:rsidR="0048483A" w:rsidRPr="00703C1A">
        <w:rPr>
          <w:sz w:val="28"/>
          <w:szCs w:val="28"/>
        </w:rPr>
        <w:t>Črnomeračke vojarne građene su krajem 19. i početkom 20.</w:t>
      </w:r>
      <w:r w:rsidR="00260D74">
        <w:rPr>
          <w:sz w:val="28"/>
          <w:szCs w:val="28"/>
        </w:rPr>
        <w:t xml:space="preserve"> </w:t>
      </w:r>
      <w:r w:rsidR="0048483A" w:rsidRPr="00703C1A">
        <w:rPr>
          <w:sz w:val="28"/>
          <w:szCs w:val="28"/>
        </w:rPr>
        <w:t xml:space="preserve">stoljeća. </w:t>
      </w:r>
    </w:p>
    <w:p w:rsidR="0048483A" w:rsidRPr="00703C1A" w:rsidRDefault="0048483A">
      <w:pPr>
        <w:rPr>
          <w:sz w:val="28"/>
          <w:szCs w:val="28"/>
        </w:rPr>
      </w:pPr>
    </w:p>
    <w:p w:rsidR="00757BEE" w:rsidRPr="00703C1A" w:rsidRDefault="00757BEE">
      <w:pPr>
        <w:rPr>
          <w:b/>
          <w:sz w:val="28"/>
          <w:szCs w:val="28"/>
        </w:rPr>
      </w:pPr>
      <w:r w:rsidRPr="00703C1A">
        <w:rPr>
          <w:b/>
          <w:sz w:val="28"/>
          <w:szCs w:val="28"/>
        </w:rPr>
        <w:t>RUDOLFOVA VOJARNA (PJEŠAČKA VOJARNA KRALJEVIĆA RUDOLFA)</w:t>
      </w:r>
    </w:p>
    <w:p w:rsidR="000D4862" w:rsidRPr="00703C1A" w:rsidRDefault="000D4862">
      <w:pPr>
        <w:rPr>
          <w:b/>
          <w:sz w:val="28"/>
          <w:szCs w:val="28"/>
        </w:rPr>
      </w:pPr>
    </w:p>
    <w:p w:rsidR="00757BEE" w:rsidRPr="00703C1A" w:rsidRDefault="00757BEE" w:rsidP="008F15D6">
      <w:pPr>
        <w:ind w:firstLine="708"/>
        <w:rPr>
          <w:sz w:val="28"/>
          <w:szCs w:val="28"/>
        </w:rPr>
      </w:pPr>
      <w:r w:rsidRPr="00703C1A">
        <w:rPr>
          <w:sz w:val="28"/>
          <w:szCs w:val="28"/>
        </w:rPr>
        <w:t>Sklop vojarni između Il</w:t>
      </w:r>
      <w:r w:rsidR="00260D74">
        <w:rPr>
          <w:sz w:val="28"/>
          <w:szCs w:val="28"/>
        </w:rPr>
        <w:t>ice, Reljkovićeve, Talovčeve i U</w:t>
      </w:r>
      <w:r w:rsidRPr="00703C1A">
        <w:rPr>
          <w:sz w:val="28"/>
          <w:szCs w:val="28"/>
        </w:rPr>
        <w:t xml:space="preserve">lice Republike Austrije sagrađen je </w:t>
      </w:r>
      <w:r w:rsidR="009537BB">
        <w:rPr>
          <w:sz w:val="28"/>
          <w:szCs w:val="28"/>
        </w:rPr>
        <w:t xml:space="preserve">u razdoblju </w:t>
      </w:r>
      <w:r w:rsidRPr="00703C1A">
        <w:rPr>
          <w:sz w:val="28"/>
          <w:szCs w:val="28"/>
        </w:rPr>
        <w:t>188</w:t>
      </w:r>
      <w:r w:rsidR="005209AB" w:rsidRPr="00703C1A">
        <w:rPr>
          <w:sz w:val="28"/>
          <w:szCs w:val="28"/>
        </w:rPr>
        <w:t>7.</w:t>
      </w:r>
      <w:r w:rsidR="00943E7E">
        <w:rPr>
          <w:sz w:val="28"/>
          <w:szCs w:val="28"/>
        </w:rPr>
        <w:t xml:space="preserve"> </w:t>
      </w:r>
      <w:r w:rsidRPr="00703C1A">
        <w:rPr>
          <w:sz w:val="28"/>
          <w:szCs w:val="28"/>
        </w:rPr>
        <w:t>-</w:t>
      </w:r>
      <w:r w:rsidR="00943E7E">
        <w:rPr>
          <w:sz w:val="28"/>
          <w:szCs w:val="28"/>
        </w:rPr>
        <w:t xml:space="preserve"> </w:t>
      </w:r>
      <w:r w:rsidRPr="00703C1A">
        <w:rPr>
          <w:sz w:val="28"/>
          <w:szCs w:val="28"/>
        </w:rPr>
        <w:t>1889.</w:t>
      </w:r>
      <w:r w:rsidR="005209AB" w:rsidRPr="00703C1A">
        <w:rPr>
          <w:sz w:val="28"/>
          <w:szCs w:val="28"/>
        </w:rPr>
        <w:t xml:space="preserve"> </w:t>
      </w:r>
      <w:r w:rsidRPr="00703C1A">
        <w:rPr>
          <w:sz w:val="28"/>
          <w:szCs w:val="28"/>
        </w:rPr>
        <w:t>godine prema projektu bečkih arhitekata Ferdinanda Grubera i Carla Vocknera</w:t>
      </w:r>
      <w:r w:rsidR="00CD3E17" w:rsidRPr="00703C1A">
        <w:rPr>
          <w:sz w:val="28"/>
          <w:szCs w:val="28"/>
        </w:rPr>
        <w:t xml:space="preserve"> koji je razradio Janko Holjac</w:t>
      </w:r>
      <w:r w:rsidRPr="00703C1A">
        <w:rPr>
          <w:sz w:val="28"/>
          <w:szCs w:val="28"/>
        </w:rPr>
        <w:t xml:space="preserve">. </w:t>
      </w:r>
    </w:p>
    <w:p w:rsidR="000D4862" w:rsidRPr="00703C1A" w:rsidRDefault="000D4862">
      <w:pPr>
        <w:rPr>
          <w:sz w:val="28"/>
          <w:szCs w:val="28"/>
        </w:rPr>
      </w:pPr>
      <w:r w:rsidRPr="00703C1A">
        <w:rPr>
          <w:noProof/>
          <w:sz w:val="28"/>
          <w:szCs w:val="28"/>
          <w:lang w:eastAsia="hr-HR"/>
        </w:rPr>
        <w:drawing>
          <wp:inline distT="0" distB="0" distL="0" distR="0" wp14:anchorId="5B047779" wp14:editId="556839A4">
            <wp:extent cx="5760720" cy="3722973"/>
            <wp:effectExtent l="0" t="0" r="0" b="0"/>
            <wp:docPr id="2" name="Slika 2" descr="F:\stare fotke i slike\Potres-1880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tare fotke i slike\Potres-1880-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9D" w:rsidRDefault="00A1169D" w:rsidP="008F15D6">
      <w:pPr>
        <w:ind w:firstLine="708"/>
        <w:rPr>
          <w:sz w:val="28"/>
          <w:szCs w:val="28"/>
        </w:rPr>
      </w:pPr>
    </w:p>
    <w:p w:rsidR="00757BEE" w:rsidRPr="00703C1A" w:rsidRDefault="00757BEE" w:rsidP="008F15D6">
      <w:pPr>
        <w:ind w:firstLine="708"/>
        <w:rPr>
          <w:sz w:val="28"/>
          <w:szCs w:val="28"/>
        </w:rPr>
      </w:pPr>
      <w:r w:rsidRPr="00703C1A">
        <w:rPr>
          <w:sz w:val="28"/>
          <w:szCs w:val="28"/>
        </w:rPr>
        <w:lastRenderedPageBreak/>
        <w:t xml:space="preserve">Ime je dobila po tadašnjem austrijskom prijestolonasljedniku Rudolfu koji je 1888. položio kamen temeljac. Sklop se sastojao od četrnaest zgrada od kojih je većina bila dvokatna. </w:t>
      </w:r>
      <w:r w:rsidR="005209AB" w:rsidRPr="00703C1A">
        <w:rPr>
          <w:sz w:val="28"/>
          <w:szCs w:val="28"/>
        </w:rPr>
        <w:t>Najistaknutija je i danas očuvana glavna zgrada građena u neoromaničkom stilu.</w:t>
      </w:r>
    </w:p>
    <w:p w:rsidR="000D4862" w:rsidRPr="00703C1A" w:rsidRDefault="000D4862" w:rsidP="00703C1A">
      <w:pPr>
        <w:jc w:val="center"/>
        <w:rPr>
          <w:sz w:val="28"/>
          <w:szCs w:val="28"/>
        </w:rPr>
      </w:pPr>
      <w:r w:rsidRPr="00703C1A">
        <w:rPr>
          <w:noProof/>
          <w:sz w:val="28"/>
          <w:szCs w:val="28"/>
          <w:lang w:eastAsia="hr-HR"/>
        </w:rPr>
        <w:drawing>
          <wp:inline distT="0" distB="0" distL="0" distR="0" wp14:anchorId="1A783CDF" wp14:editId="11C3E6E5">
            <wp:extent cx="5819775" cy="3805713"/>
            <wp:effectExtent l="0" t="0" r="0" b="4445"/>
            <wp:docPr id="3" name="Slika 3" descr="F:\črnomerec\print\DSC0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črnomerec\print\DSC002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75" cy="381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45" w:rsidRPr="00703C1A" w:rsidRDefault="00566E45">
      <w:pPr>
        <w:rPr>
          <w:sz w:val="28"/>
          <w:szCs w:val="28"/>
        </w:rPr>
      </w:pPr>
      <w:r w:rsidRPr="00703C1A">
        <w:rPr>
          <w:noProof/>
          <w:sz w:val="28"/>
          <w:szCs w:val="28"/>
          <w:lang w:eastAsia="hr-HR"/>
        </w:rPr>
        <w:drawing>
          <wp:inline distT="0" distB="0" distL="0" distR="0" wp14:anchorId="237D954B" wp14:editId="23D51745">
            <wp:extent cx="5791200" cy="3590544"/>
            <wp:effectExtent l="0" t="0" r="0" b="0"/>
            <wp:docPr id="7" name="Slika 7" descr="F:\New Folder\Rudolfova vojarna oko 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ew Folder\Rudolfova vojarna oko 19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119" cy="359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45" w:rsidRPr="00703C1A" w:rsidRDefault="00566E45">
      <w:pPr>
        <w:rPr>
          <w:sz w:val="28"/>
          <w:szCs w:val="28"/>
        </w:rPr>
      </w:pPr>
      <w:r w:rsidRPr="00703C1A">
        <w:rPr>
          <w:noProof/>
          <w:sz w:val="28"/>
          <w:szCs w:val="28"/>
          <w:lang w:eastAsia="hr-HR"/>
        </w:rPr>
        <w:lastRenderedPageBreak/>
        <w:drawing>
          <wp:inline distT="0" distB="0" distL="0" distR="0" wp14:anchorId="40EA6E4F" wp14:editId="7C96A809">
            <wp:extent cx="5760720" cy="4321559"/>
            <wp:effectExtent l="0" t="0" r="0" b="3175"/>
            <wp:docPr id="9" name="Slika 9" descr="C:\Users\Cus\Pictures\črnomerec\DSC0019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s\Pictures\črnomerec\DSC0019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62" w:rsidRPr="00703C1A" w:rsidRDefault="000D4862">
      <w:pPr>
        <w:rPr>
          <w:sz w:val="28"/>
          <w:szCs w:val="28"/>
        </w:rPr>
      </w:pPr>
      <w:r w:rsidRPr="00703C1A">
        <w:rPr>
          <w:noProof/>
          <w:sz w:val="28"/>
          <w:szCs w:val="28"/>
          <w:lang w:eastAsia="hr-HR"/>
        </w:rPr>
        <w:drawing>
          <wp:inline distT="0" distB="0" distL="0" distR="0" wp14:anchorId="3AB94B38" wp14:editId="71877709">
            <wp:extent cx="5760720" cy="4316912"/>
            <wp:effectExtent l="0" t="0" r="0" b="7620"/>
            <wp:docPr id="1" name="Slika 1" descr="G:\Nova mapa (3)\novo 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ova mapa (3)\novo 0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9D" w:rsidRPr="00D97D81" w:rsidRDefault="00A1169D" w:rsidP="00A1169D">
      <w:pPr>
        <w:ind w:firstLine="708"/>
        <w:rPr>
          <w:sz w:val="28"/>
          <w:szCs w:val="28"/>
        </w:rPr>
      </w:pPr>
      <w:r w:rsidRPr="00703C1A">
        <w:rPr>
          <w:sz w:val="28"/>
          <w:szCs w:val="28"/>
        </w:rPr>
        <w:lastRenderedPageBreak/>
        <w:t>Lokacija je odabrana zbog blizine željezničke pruge, odnosno Zapadnog kolodvora, jer je u to vrijeme on bio jedini kolodvor u Zagrebu.</w:t>
      </w:r>
      <w:r w:rsidR="009537BB">
        <w:rPr>
          <w:sz w:val="28"/>
          <w:szCs w:val="28"/>
        </w:rPr>
        <w:t xml:space="preserve"> </w:t>
      </w:r>
      <w:r w:rsidRPr="00D97D81">
        <w:rPr>
          <w:rFonts w:ascii="Calibri" w:eastAsia="Calibri" w:hAnsi="Calibri" w:cs="Times New Roman"/>
          <w:sz w:val="28"/>
          <w:szCs w:val="28"/>
        </w:rPr>
        <w:t>Taj kompleks od četrnaest zgrada bio je najveća vojarna onog vremena u Zagrebu, a danas su očuvane četiri zgrade. Nakon nj</w:t>
      </w:r>
      <w:r w:rsidR="009537BB">
        <w:rPr>
          <w:rFonts w:ascii="Calibri" w:eastAsia="Calibri" w:hAnsi="Calibri" w:cs="Times New Roman"/>
          <w:sz w:val="28"/>
          <w:szCs w:val="28"/>
        </w:rPr>
        <w:t>e izgrađena je B</w:t>
      </w:r>
      <w:r w:rsidRPr="00D97D81">
        <w:rPr>
          <w:rFonts w:ascii="Calibri" w:eastAsia="Calibri" w:hAnsi="Calibri" w:cs="Times New Roman"/>
          <w:sz w:val="28"/>
          <w:szCs w:val="28"/>
        </w:rPr>
        <w:t>ataljunska vojarna koja se nalazila na prosto</w:t>
      </w:r>
      <w:r w:rsidR="009537BB">
        <w:rPr>
          <w:rFonts w:ascii="Calibri" w:eastAsia="Calibri" w:hAnsi="Calibri" w:cs="Times New Roman"/>
          <w:sz w:val="28"/>
          <w:szCs w:val="28"/>
        </w:rPr>
        <w:t>ru današnje tvornice Kamensko, Domobranska vojarna i T</w:t>
      </w:r>
      <w:r w:rsidRPr="00D97D81">
        <w:rPr>
          <w:rFonts w:ascii="Calibri" w:eastAsia="Calibri" w:hAnsi="Calibri" w:cs="Times New Roman"/>
          <w:sz w:val="28"/>
          <w:szCs w:val="28"/>
        </w:rPr>
        <w:t>opnička vojarna koje su očuvane do danas.</w:t>
      </w:r>
    </w:p>
    <w:p w:rsidR="00A1169D" w:rsidRPr="00703C1A" w:rsidRDefault="00A1169D" w:rsidP="00A1169D">
      <w:pPr>
        <w:ind w:firstLine="708"/>
        <w:rPr>
          <w:sz w:val="28"/>
          <w:szCs w:val="28"/>
        </w:rPr>
      </w:pPr>
    </w:p>
    <w:p w:rsidR="00A1169D" w:rsidRPr="00703C1A" w:rsidRDefault="00A1169D" w:rsidP="00A1169D">
      <w:pPr>
        <w:ind w:firstLine="708"/>
        <w:rPr>
          <w:sz w:val="28"/>
          <w:szCs w:val="28"/>
        </w:rPr>
      </w:pPr>
      <w:r w:rsidRPr="00703C1A">
        <w:rPr>
          <w:sz w:val="28"/>
          <w:szCs w:val="28"/>
        </w:rPr>
        <w:t>Do 1978.</w:t>
      </w:r>
      <w:r w:rsidR="009537BB">
        <w:rPr>
          <w:sz w:val="28"/>
          <w:szCs w:val="28"/>
        </w:rPr>
        <w:t xml:space="preserve"> </w:t>
      </w:r>
      <w:r w:rsidRPr="00703C1A">
        <w:rPr>
          <w:sz w:val="28"/>
          <w:szCs w:val="28"/>
        </w:rPr>
        <w:t>godine vojarna je bila u izvornoj funkciji, a tada je srušeno deset od četrnaest zgrada.</w:t>
      </w:r>
    </w:p>
    <w:p w:rsidR="00A1169D" w:rsidRDefault="00A1169D" w:rsidP="00703C1A">
      <w:pPr>
        <w:jc w:val="center"/>
        <w:rPr>
          <w:sz w:val="28"/>
          <w:szCs w:val="28"/>
        </w:rPr>
      </w:pPr>
    </w:p>
    <w:p w:rsidR="00566E45" w:rsidRPr="00703C1A" w:rsidRDefault="00566E45" w:rsidP="00703C1A">
      <w:pPr>
        <w:jc w:val="center"/>
        <w:rPr>
          <w:sz w:val="28"/>
          <w:szCs w:val="28"/>
        </w:rPr>
      </w:pPr>
      <w:r w:rsidRPr="00703C1A">
        <w:rPr>
          <w:noProof/>
          <w:sz w:val="28"/>
          <w:szCs w:val="28"/>
          <w:lang w:eastAsia="hr-HR"/>
        </w:rPr>
        <w:drawing>
          <wp:inline distT="0" distB="0" distL="0" distR="0" wp14:anchorId="74EE9059" wp14:editId="7F249EBD">
            <wp:extent cx="5968489" cy="4472609"/>
            <wp:effectExtent l="0" t="0" r="0" b="4445"/>
            <wp:docPr id="8" name="Slika 8" descr="G:\Nova mapa (3)\novo 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ova mapa (3)\novo 1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02" cy="448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AB" w:rsidRPr="00703C1A" w:rsidRDefault="005209AB">
      <w:pPr>
        <w:rPr>
          <w:sz w:val="28"/>
          <w:szCs w:val="28"/>
        </w:rPr>
      </w:pPr>
      <w:r w:rsidRPr="00703C1A">
        <w:rPr>
          <w:sz w:val="28"/>
          <w:szCs w:val="28"/>
        </w:rPr>
        <w:t>Danas se u preostalim zgradama nalaze razni državni uredi.</w:t>
      </w:r>
    </w:p>
    <w:p w:rsidR="005209AB" w:rsidRPr="00703C1A" w:rsidRDefault="005209AB">
      <w:pPr>
        <w:rPr>
          <w:sz w:val="28"/>
          <w:szCs w:val="28"/>
        </w:rPr>
      </w:pPr>
      <w:r w:rsidRPr="00703C1A">
        <w:rPr>
          <w:sz w:val="28"/>
          <w:szCs w:val="28"/>
        </w:rPr>
        <w:t>Kompleks je zaštićen kako bi se sačuvala cjelovitost i povijesna matrica tog prostora.</w:t>
      </w:r>
    </w:p>
    <w:p w:rsidR="00703C1A" w:rsidRDefault="00703C1A">
      <w:pPr>
        <w:rPr>
          <w:b/>
          <w:sz w:val="28"/>
          <w:szCs w:val="28"/>
        </w:rPr>
      </w:pPr>
    </w:p>
    <w:p w:rsidR="005209AB" w:rsidRPr="00703C1A" w:rsidRDefault="005209AB">
      <w:pPr>
        <w:rPr>
          <w:b/>
          <w:sz w:val="28"/>
          <w:szCs w:val="28"/>
        </w:rPr>
      </w:pPr>
      <w:r w:rsidRPr="00703C1A">
        <w:rPr>
          <w:b/>
          <w:sz w:val="28"/>
          <w:szCs w:val="28"/>
        </w:rPr>
        <w:lastRenderedPageBreak/>
        <w:t>DOMOBRANSKA VOJARNA</w:t>
      </w:r>
    </w:p>
    <w:p w:rsidR="005209AB" w:rsidRPr="00703C1A" w:rsidRDefault="005209AB">
      <w:pPr>
        <w:rPr>
          <w:sz w:val="28"/>
          <w:szCs w:val="28"/>
        </w:rPr>
      </w:pPr>
      <w:r w:rsidRPr="00703C1A">
        <w:rPr>
          <w:sz w:val="28"/>
          <w:szCs w:val="28"/>
        </w:rPr>
        <w:t>Sklop omeđen</w:t>
      </w:r>
      <w:r w:rsidR="00796A25" w:rsidRPr="00703C1A">
        <w:rPr>
          <w:sz w:val="28"/>
          <w:szCs w:val="28"/>
        </w:rPr>
        <w:t xml:space="preserve"> </w:t>
      </w:r>
      <w:r w:rsidR="009537BB">
        <w:rPr>
          <w:sz w:val="28"/>
          <w:szCs w:val="28"/>
        </w:rPr>
        <w:t>I</w:t>
      </w:r>
      <w:r w:rsidR="00796A25" w:rsidRPr="00703C1A">
        <w:rPr>
          <w:sz w:val="28"/>
          <w:szCs w:val="28"/>
        </w:rPr>
        <w:t>licom</w:t>
      </w:r>
      <w:r w:rsidRPr="00703C1A">
        <w:rPr>
          <w:sz w:val="28"/>
          <w:szCs w:val="28"/>
        </w:rPr>
        <w:t>, Dom</w:t>
      </w:r>
      <w:r w:rsidR="009537BB">
        <w:rPr>
          <w:sz w:val="28"/>
          <w:szCs w:val="28"/>
        </w:rPr>
        <w:t>o</w:t>
      </w:r>
      <w:r w:rsidRPr="00703C1A">
        <w:rPr>
          <w:sz w:val="28"/>
          <w:szCs w:val="28"/>
        </w:rPr>
        <w:t>branskom ulicom, Kunišćakom</w:t>
      </w:r>
      <w:r w:rsidR="00796A25" w:rsidRPr="00703C1A">
        <w:rPr>
          <w:sz w:val="28"/>
          <w:szCs w:val="28"/>
        </w:rPr>
        <w:t xml:space="preserve"> i Vukasovićevom ulicom sagrađen je </w:t>
      </w:r>
      <w:r w:rsidR="00943E7E">
        <w:rPr>
          <w:sz w:val="28"/>
          <w:szCs w:val="28"/>
        </w:rPr>
        <w:t xml:space="preserve">u razdoblju </w:t>
      </w:r>
      <w:r w:rsidR="00796A25" w:rsidRPr="00703C1A">
        <w:rPr>
          <w:sz w:val="28"/>
          <w:szCs w:val="28"/>
        </w:rPr>
        <w:t>1898.</w:t>
      </w:r>
      <w:r w:rsidR="00943E7E">
        <w:rPr>
          <w:sz w:val="28"/>
          <w:szCs w:val="28"/>
        </w:rPr>
        <w:t xml:space="preserve"> </w:t>
      </w:r>
      <w:r w:rsidR="00796A25" w:rsidRPr="00703C1A">
        <w:rPr>
          <w:sz w:val="28"/>
          <w:szCs w:val="28"/>
        </w:rPr>
        <w:t>-</w:t>
      </w:r>
      <w:r w:rsidR="00943E7E">
        <w:rPr>
          <w:sz w:val="28"/>
          <w:szCs w:val="28"/>
        </w:rPr>
        <w:t xml:space="preserve"> </w:t>
      </w:r>
      <w:r w:rsidR="00796A25" w:rsidRPr="00703C1A">
        <w:rPr>
          <w:sz w:val="28"/>
          <w:szCs w:val="28"/>
        </w:rPr>
        <w:t>1899. godine u neoromantičkom stilu.  Projekt su izradili urbanist Milan Lenuci i arhitekt Janko Holjac, a izveli su ga Honigsberg i Deutsch.</w:t>
      </w:r>
    </w:p>
    <w:p w:rsidR="001C1704" w:rsidRPr="00703C1A" w:rsidRDefault="00566E45" w:rsidP="00703C1A">
      <w:pPr>
        <w:jc w:val="center"/>
        <w:rPr>
          <w:i/>
          <w:sz w:val="28"/>
          <w:szCs w:val="28"/>
        </w:rPr>
      </w:pPr>
      <w:r w:rsidRPr="00703C1A">
        <w:rPr>
          <w:noProof/>
          <w:sz w:val="28"/>
          <w:szCs w:val="28"/>
          <w:lang w:eastAsia="hr-HR"/>
        </w:rPr>
        <w:drawing>
          <wp:inline distT="0" distB="0" distL="0" distR="0" wp14:anchorId="3AEAB4F8" wp14:editId="592D4EC1">
            <wp:extent cx="5305425" cy="2959293"/>
            <wp:effectExtent l="0" t="0" r="0" b="0"/>
            <wp:docPr id="13" name="Slika 13" descr="F:\New Folder\Panoptikum_ ZAGREBAČKA ILICA_files\Domobranska+vojarna+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New Folder\Panoptikum_ ZAGREBAČKA ILICA_files\Domobranska+vojarna+189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887" cy="296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45" w:rsidRPr="00703C1A" w:rsidRDefault="001C1704" w:rsidP="001C1704">
      <w:pPr>
        <w:jc w:val="right"/>
        <w:rPr>
          <w:i/>
          <w:sz w:val="24"/>
          <w:szCs w:val="24"/>
        </w:rPr>
      </w:pPr>
      <w:r w:rsidRPr="00703C1A">
        <w:rPr>
          <w:i/>
          <w:sz w:val="24"/>
          <w:szCs w:val="24"/>
        </w:rPr>
        <w:t>Domobranska vojarna 1889.</w:t>
      </w:r>
    </w:p>
    <w:p w:rsidR="001C1704" w:rsidRPr="00703C1A" w:rsidRDefault="001C1704" w:rsidP="00703C1A">
      <w:pPr>
        <w:jc w:val="center"/>
        <w:rPr>
          <w:sz w:val="28"/>
          <w:szCs w:val="28"/>
        </w:rPr>
      </w:pPr>
      <w:r w:rsidRPr="00703C1A">
        <w:rPr>
          <w:noProof/>
          <w:sz w:val="28"/>
          <w:szCs w:val="28"/>
          <w:lang w:eastAsia="hr-HR"/>
        </w:rPr>
        <w:drawing>
          <wp:inline distT="0" distB="0" distL="0" distR="0" wp14:anchorId="3A3338F3" wp14:editId="5A1C9F43">
            <wp:extent cx="4718049" cy="3538537"/>
            <wp:effectExtent l="0" t="0" r="6985" b="5080"/>
            <wp:docPr id="14" name="Slika 14" descr="C:\Users\Cus\Pictures\črnomerec\DSC0019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us\Pictures\črnomerec\DSC00193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615" cy="354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04" w:rsidRPr="00703C1A" w:rsidRDefault="001C1704" w:rsidP="001C1704">
      <w:pPr>
        <w:jc w:val="right"/>
        <w:rPr>
          <w:i/>
          <w:sz w:val="24"/>
          <w:szCs w:val="24"/>
        </w:rPr>
      </w:pPr>
      <w:r w:rsidRPr="00703C1A">
        <w:rPr>
          <w:i/>
          <w:sz w:val="24"/>
          <w:szCs w:val="24"/>
        </w:rPr>
        <w:t>Domobranska vojarna 2017.</w:t>
      </w:r>
    </w:p>
    <w:p w:rsidR="001C1704" w:rsidRPr="00703C1A" w:rsidRDefault="001C1704">
      <w:pPr>
        <w:rPr>
          <w:sz w:val="28"/>
          <w:szCs w:val="28"/>
        </w:rPr>
      </w:pPr>
    </w:p>
    <w:p w:rsidR="00796A25" w:rsidRPr="00703C1A" w:rsidRDefault="00796A25">
      <w:pPr>
        <w:rPr>
          <w:sz w:val="28"/>
          <w:szCs w:val="28"/>
        </w:rPr>
      </w:pPr>
      <w:r w:rsidRPr="00703C1A">
        <w:rPr>
          <w:sz w:val="28"/>
          <w:szCs w:val="28"/>
        </w:rPr>
        <w:t xml:space="preserve">Vojarna je više puta mijenjala naziv, a danas je u vlasništvu Zagrebačke nadbiskupije koja je u nju smjestila </w:t>
      </w:r>
      <w:r w:rsidR="00B92C08">
        <w:rPr>
          <w:sz w:val="28"/>
          <w:szCs w:val="28"/>
        </w:rPr>
        <w:t>Hrvatsko k</w:t>
      </w:r>
      <w:r w:rsidRPr="00703C1A">
        <w:rPr>
          <w:sz w:val="28"/>
          <w:szCs w:val="28"/>
        </w:rPr>
        <w:t>atoličko sveučilište. Dijelovi kompleksa su iznajmljeni, a sjeverni dio je srušen i tu je izgrađen novi kompleks modernih zgrada.</w:t>
      </w:r>
    </w:p>
    <w:p w:rsidR="00566E45" w:rsidRPr="00703C1A" w:rsidRDefault="001C1704">
      <w:pPr>
        <w:rPr>
          <w:sz w:val="28"/>
          <w:szCs w:val="28"/>
        </w:rPr>
      </w:pPr>
      <w:r w:rsidRPr="00703C1A">
        <w:rPr>
          <w:noProof/>
          <w:sz w:val="28"/>
          <w:szCs w:val="28"/>
          <w:lang w:eastAsia="hr-HR"/>
        </w:rPr>
        <w:drawing>
          <wp:inline distT="0" distB="0" distL="0" distR="0" wp14:anchorId="1716B724" wp14:editId="5D7CA5D6">
            <wp:extent cx="6791866" cy="5095102"/>
            <wp:effectExtent l="0" t="8890" r="635" b="635"/>
            <wp:docPr id="15" name="Slika 15" descr="F:\slike1\DSC0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like1\DSC014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21727" cy="511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F9" w:rsidRPr="00703C1A" w:rsidRDefault="002946F9">
      <w:pPr>
        <w:rPr>
          <w:sz w:val="28"/>
          <w:szCs w:val="28"/>
        </w:rPr>
      </w:pPr>
      <w:r w:rsidRPr="00703C1A">
        <w:rPr>
          <w:sz w:val="28"/>
          <w:szCs w:val="28"/>
        </w:rPr>
        <w:t>Dio kompleksa je zaštićen.</w:t>
      </w:r>
    </w:p>
    <w:p w:rsidR="00796A25" w:rsidRPr="00703C1A" w:rsidRDefault="00796A25">
      <w:pPr>
        <w:rPr>
          <w:sz w:val="28"/>
          <w:szCs w:val="28"/>
        </w:rPr>
      </w:pPr>
    </w:p>
    <w:p w:rsidR="00796A25" w:rsidRPr="00703C1A" w:rsidRDefault="00796A25">
      <w:pPr>
        <w:rPr>
          <w:b/>
          <w:sz w:val="28"/>
          <w:szCs w:val="28"/>
        </w:rPr>
      </w:pPr>
      <w:r w:rsidRPr="00703C1A">
        <w:rPr>
          <w:b/>
          <w:sz w:val="28"/>
          <w:szCs w:val="28"/>
        </w:rPr>
        <w:t>TOPNIČKA VOJARNA</w:t>
      </w:r>
    </w:p>
    <w:p w:rsidR="004F609F" w:rsidRPr="00703C1A" w:rsidRDefault="004F609F">
      <w:pPr>
        <w:rPr>
          <w:sz w:val="28"/>
          <w:szCs w:val="28"/>
        </w:rPr>
      </w:pPr>
      <w:r w:rsidRPr="00703C1A">
        <w:rPr>
          <w:sz w:val="28"/>
          <w:szCs w:val="28"/>
        </w:rPr>
        <w:t>Kompleks omeđen Ilicom, ulicom Črnomerec, Topničkom ulicom i Svetim Duhom sagrađen je 1905. godine, bio je namijenjen 13.</w:t>
      </w:r>
      <w:r w:rsidR="00890CCD">
        <w:rPr>
          <w:sz w:val="28"/>
          <w:szCs w:val="28"/>
        </w:rPr>
        <w:t xml:space="preserve"> </w:t>
      </w:r>
      <w:r w:rsidRPr="00703C1A">
        <w:rPr>
          <w:sz w:val="28"/>
          <w:szCs w:val="28"/>
        </w:rPr>
        <w:t>topničkom sklopu. Tada se vojarna zvala prema caru Franji Josipu</w:t>
      </w:r>
      <w:r w:rsidR="00CD3E17" w:rsidRPr="00703C1A">
        <w:rPr>
          <w:sz w:val="28"/>
          <w:szCs w:val="28"/>
        </w:rPr>
        <w:t>, kompleks su projektirali Eisner i Erlich</w:t>
      </w:r>
      <w:r w:rsidRPr="00703C1A">
        <w:rPr>
          <w:sz w:val="28"/>
          <w:szCs w:val="28"/>
        </w:rPr>
        <w:t>.</w:t>
      </w:r>
    </w:p>
    <w:p w:rsidR="00566E45" w:rsidRPr="00703C1A" w:rsidRDefault="00566E45" w:rsidP="00703C1A">
      <w:pPr>
        <w:jc w:val="center"/>
        <w:rPr>
          <w:sz w:val="28"/>
          <w:szCs w:val="28"/>
        </w:rPr>
      </w:pPr>
      <w:r w:rsidRPr="00703C1A">
        <w:rPr>
          <w:noProof/>
          <w:sz w:val="28"/>
          <w:szCs w:val="28"/>
          <w:lang w:eastAsia="hr-HR"/>
        </w:rPr>
        <w:drawing>
          <wp:inline distT="0" distB="0" distL="0" distR="0" wp14:anchorId="11F2E0B5" wp14:editId="2DA32AB0">
            <wp:extent cx="5386610" cy="2881836"/>
            <wp:effectExtent l="0" t="0" r="5080" b="0"/>
            <wp:docPr id="12" name="Slika 12" descr="F:\New Folder\Panoptikum_ ZAGREBAČKA ILICA_files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ew Folder\Panoptikum_ ZAGREBAČKA ILICA_files\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43" cy="288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04" w:rsidRPr="00703C1A" w:rsidRDefault="00002020" w:rsidP="00002020">
      <w:pPr>
        <w:jc w:val="right"/>
        <w:rPr>
          <w:i/>
          <w:sz w:val="24"/>
          <w:szCs w:val="24"/>
        </w:rPr>
      </w:pPr>
      <w:r w:rsidRPr="00703C1A">
        <w:rPr>
          <w:i/>
          <w:sz w:val="24"/>
          <w:szCs w:val="24"/>
        </w:rPr>
        <w:t>Topnička vojarna na početku 20.</w:t>
      </w:r>
      <w:r w:rsidR="00890CCD">
        <w:rPr>
          <w:i/>
          <w:sz w:val="24"/>
          <w:szCs w:val="24"/>
        </w:rPr>
        <w:t xml:space="preserve"> </w:t>
      </w:r>
      <w:r w:rsidRPr="00703C1A">
        <w:rPr>
          <w:i/>
          <w:sz w:val="24"/>
          <w:szCs w:val="24"/>
        </w:rPr>
        <w:t>st</w:t>
      </w:r>
    </w:p>
    <w:p w:rsidR="0042686E" w:rsidRPr="00703C1A" w:rsidRDefault="0042686E" w:rsidP="00703C1A">
      <w:pPr>
        <w:jc w:val="center"/>
        <w:rPr>
          <w:sz w:val="28"/>
          <w:szCs w:val="28"/>
        </w:rPr>
      </w:pPr>
      <w:r w:rsidRPr="00703C1A">
        <w:rPr>
          <w:noProof/>
          <w:sz w:val="28"/>
          <w:szCs w:val="28"/>
          <w:lang w:eastAsia="hr-HR"/>
        </w:rPr>
        <w:drawing>
          <wp:inline distT="0" distB="0" distL="0" distR="0" wp14:anchorId="67A97ED9" wp14:editId="6C742DA9">
            <wp:extent cx="4362450" cy="3177684"/>
            <wp:effectExtent l="0" t="0" r="0" b="3810"/>
            <wp:docPr id="4" name="Slika 4" descr="F:\stare fotke i slike\vojarna topničk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are fotke i slike\vojarna topnička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57" cy="31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86E" w:rsidRPr="00703C1A" w:rsidRDefault="0042686E" w:rsidP="00703C1A">
      <w:pPr>
        <w:jc w:val="right"/>
        <w:rPr>
          <w:i/>
          <w:sz w:val="24"/>
          <w:szCs w:val="24"/>
        </w:rPr>
      </w:pPr>
      <w:r w:rsidRPr="00703C1A">
        <w:rPr>
          <w:i/>
          <w:sz w:val="24"/>
          <w:szCs w:val="24"/>
        </w:rPr>
        <w:t xml:space="preserve">Pogled </w:t>
      </w:r>
      <w:r w:rsidR="00890CCD">
        <w:rPr>
          <w:i/>
          <w:sz w:val="24"/>
          <w:szCs w:val="24"/>
        </w:rPr>
        <w:t>iz zraka na T</w:t>
      </w:r>
      <w:r w:rsidRPr="00703C1A">
        <w:rPr>
          <w:i/>
          <w:sz w:val="24"/>
          <w:szCs w:val="24"/>
        </w:rPr>
        <w:t>opničku vojarnu između dva svjetska rata</w:t>
      </w:r>
    </w:p>
    <w:p w:rsidR="004F609F" w:rsidRPr="00703C1A" w:rsidRDefault="004F609F">
      <w:pPr>
        <w:rPr>
          <w:sz w:val="28"/>
          <w:szCs w:val="28"/>
        </w:rPr>
      </w:pPr>
      <w:r w:rsidRPr="00703C1A">
        <w:rPr>
          <w:sz w:val="28"/>
          <w:szCs w:val="28"/>
        </w:rPr>
        <w:lastRenderedPageBreak/>
        <w:t>Jedina od črnomeračkih vojarni zadržala je svoju funkciju do danas.</w:t>
      </w:r>
    </w:p>
    <w:p w:rsidR="001C1704" w:rsidRPr="00703C1A" w:rsidRDefault="001C1704" w:rsidP="00703C1A">
      <w:pPr>
        <w:jc w:val="center"/>
        <w:rPr>
          <w:sz w:val="28"/>
          <w:szCs w:val="28"/>
        </w:rPr>
      </w:pPr>
      <w:r w:rsidRPr="00703C1A">
        <w:rPr>
          <w:noProof/>
          <w:sz w:val="28"/>
          <w:szCs w:val="28"/>
          <w:lang w:eastAsia="hr-HR"/>
        </w:rPr>
        <w:drawing>
          <wp:inline distT="0" distB="0" distL="0" distR="0" wp14:anchorId="40089CA3" wp14:editId="256DF6CD">
            <wp:extent cx="4810125" cy="3608445"/>
            <wp:effectExtent l="0" t="0" r="0" b="0"/>
            <wp:docPr id="17" name="Slika 17" descr="C:\Users\Cus\Pictures\črnomerec\DSC0019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us\Pictures\črnomerec\DSC00195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70" cy="360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20" w:rsidRPr="00703C1A" w:rsidRDefault="00002020" w:rsidP="00703C1A">
      <w:pPr>
        <w:jc w:val="right"/>
        <w:rPr>
          <w:i/>
          <w:sz w:val="24"/>
          <w:szCs w:val="24"/>
        </w:rPr>
      </w:pPr>
      <w:r w:rsidRPr="00703C1A">
        <w:rPr>
          <w:i/>
          <w:sz w:val="24"/>
          <w:szCs w:val="24"/>
        </w:rPr>
        <w:t>Topnička vojarna 2017.</w:t>
      </w:r>
      <w:r w:rsidR="00890CCD">
        <w:rPr>
          <w:i/>
          <w:sz w:val="24"/>
          <w:szCs w:val="24"/>
        </w:rPr>
        <w:t xml:space="preserve"> </w:t>
      </w:r>
      <w:r w:rsidRPr="00703C1A">
        <w:rPr>
          <w:i/>
          <w:sz w:val="24"/>
          <w:szCs w:val="24"/>
        </w:rPr>
        <w:t>g</w:t>
      </w:r>
    </w:p>
    <w:p w:rsidR="004F609F" w:rsidRPr="00703C1A" w:rsidRDefault="001C1704" w:rsidP="00703C1A">
      <w:pPr>
        <w:jc w:val="center"/>
        <w:rPr>
          <w:sz w:val="28"/>
          <w:szCs w:val="28"/>
        </w:rPr>
      </w:pPr>
      <w:r w:rsidRPr="00703C1A">
        <w:rPr>
          <w:noProof/>
          <w:sz w:val="28"/>
          <w:szCs w:val="28"/>
          <w:lang w:eastAsia="hr-HR"/>
        </w:rPr>
        <w:drawing>
          <wp:inline distT="0" distB="0" distL="0" distR="0" wp14:anchorId="06A1EB4C" wp14:editId="0CCC6767">
            <wp:extent cx="4875650" cy="3657600"/>
            <wp:effectExtent l="0" t="0" r="1270" b="0"/>
            <wp:docPr id="16" name="Slika 16" descr="F:\črnomerec\DSC0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črnomerec\DSC000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287" cy="366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EE" w:rsidRPr="00703C1A" w:rsidRDefault="00890CCD" w:rsidP="0042686E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Pogled na T</w:t>
      </w:r>
      <w:r w:rsidR="00002020" w:rsidRPr="00703C1A">
        <w:rPr>
          <w:i/>
          <w:sz w:val="24"/>
          <w:szCs w:val="24"/>
        </w:rPr>
        <w:t xml:space="preserve">opničku vojarnu iz Topničke ulice </w:t>
      </w:r>
    </w:p>
    <w:p w:rsidR="00703C1A" w:rsidRDefault="00703C1A">
      <w:pPr>
        <w:rPr>
          <w:b/>
          <w:sz w:val="28"/>
          <w:szCs w:val="28"/>
        </w:rPr>
      </w:pPr>
    </w:p>
    <w:p w:rsidR="004F609F" w:rsidRPr="00703C1A" w:rsidRDefault="004F609F">
      <w:pPr>
        <w:rPr>
          <w:b/>
          <w:sz w:val="28"/>
          <w:szCs w:val="28"/>
        </w:rPr>
      </w:pPr>
      <w:r w:rsidRPr="00703C1A">
        <w:rPr>
          <w:b/>
          <w:sz w:val="28"/>
          <w:szCs w:val="28"/>
        </w:rPr>
        <w:lastRenderedPageBreak/>
        <w:t>VOZARSKA VOJARNA</w:t>
      </w:r>
    </w:p>
    <w:p w:rsidR="004F609F" w:rsidRPr="00703C1A" w:rsidRDefault="004F609F">
      <w:pPr>
        <w:rPr>
          <w:sz w:val="28"/>
          <w:szCs w:val="28"/>
        </w:rPr>
      </w:pPr>
      <w:r w:rsidRPr="00703C1A">
        <w:rPr>
          <w:sz w:val="28"/>
          <w:szCs w:val="28"/>
        </w:rPr>
        <w:t>Kompleks omeđen Ilicom, Cankarevom ulicom, Ulicom Baruna Filipovića i Selskom sagrađen je također na prijelazu 19. i 20.</w:t>
      </w:r>
      <w:r w:rsidR="00890CCD">
        <w:rPr>
          <w:sz w:val="28"/>
          <w:szCs w:val="28"/>
        </w:rPr>
        <w:t xml:space="preserve"> </w:t>
      </w:r>
      <w:r w:rsidRPr="00703C1A">
        <w:rPr>
          <w:sz w:val="28"/>
          <w:szCs w:val="28"/>
        </w:rPr>
        <w:t>stoljeća</w:t>
      </w:r>
      <w:r w:rsidR="00CD3E17" w:rsidRPr="00703C1A">
        <w:rPr>
          <w:sz w:val="28"/>
          <w:szCs w:val="28"/>
        </w:rPr>
        <w:t xml:space="preserve"> prema projektu Eisnera i Erlicha</w:t>
      </w:r>
      <w:r w:rsidRPr="00703C1A">
        <w:rPr>
          <w:sz w:val="28"/>
          <w:szCs w:val="28"/>
        </w:rPr>
        <w:t xml:space="preserve">. </w:t>
      </w:r>
    </w:p>
    <w:p w:rsidR="00002020" w:rsidRPr="00703C1A" w:rsidRDefault="00002020" w:rsidP="00703C1A">
      <w:pPr>
        <w:jc w:val="center"/>
        <w:rPr>
          <w:sz w:val="28"/>
          <w:szCs w:val="28"/>
        </w:rPr>
      </w:pPr>
      <w:r w:rsidRPr="00703C1A">
        <w:rPr>
          <w:noProof/>
          <w:sz w:val="28"/>
          <w:szCs w:val="28"/>
          <w:lang w:eastAsia="hr-HR"/>
        </w:rPr>
        <w:drawing>
          <wp:inline distT="0" distB="0" distL="0" distR="0" wp14:anchorId="18A79504" wp14:editId="700C6F93">
            <wp:extent cx="3486150" cy="2615227"/>
            <wp:effectExtent l="0" t="0" r="0" b="0"/>
            <wp:docPr id="18" name="Slika 18" descr="C:\Users\Cus\Pictures\črnomerec\DSC0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us\Pictures\črnomerec\DSC001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55" cy="261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20" w:rsidRPr="00703C1A" w:rsidRDefault="00002020" w:rsidP="00002020">
      <w:pPr>
        <w:jc w:val="right"/>
        <w:rPr>
          <w:i/>
          <w:sz w:val="24"/>
          <w:szCs w:val="24"/>
        </w:rPr>
      </w:pPr>
      <w:r w:rsidRPr="00703C1A">
        <w:rPr>
          <w:i/>
          <w:sz w:val="24"/>
          <w:szCs w:val="24"/>
        </w:rPr>
        <w:t>Pogled na Vozarsku vojarnu iz Selske ulice</w:t>
      </w:r>
    </w:p>
    <w:p w:rsidR="004F609F" w:rsidRPr="00703C1A" w:rsidRDefault="004F609F">
      <w:pPr>
        <w:rPr>
          <w:sz w:val="28"/>
          <w:szCs w:val="28"/>
        </w:rPr>
      </w:pPr>
      <w:r w:rsidRPr="00703C1A">
        <w:rPr>
          <w:sz w:val="28"/>
          <w:szCs w:val="28"/>
        </w:rPr>
        <w:t xml:space="preserve">Dio </w:t>
      </w:r>
      <w:r w:rsidR="00890CCD">
        <w:rPr>
          <w:sz w:val="28"/>
          <w:szCs w:val="28"/>
        </w:rPr>
        <w:t xml:space="preserve">je </w:t>
      </w:r>
      <w:r w:rsidRPr="00703C1A">
        <w:rPr>
          <w:sz w:val="28"/>
          <w:szCs w:val="28"/>
        </w:rPr>
        <w:t>zgrada koje se nalaze uz Ilicu i Selsku obnovljen i u njih su smješteni sudovi, na zapadnoj strani sagrađene su stambene zgrade, dok je južni dio potpuno zapušten</w:t>
      </w:r>
      <w:r w:rsidR="00AD4128" w:rsidRPr="00703C1A">
        <w:rPr>
          <w:sz w:val="28"/>
          <w:szCs w:val="28"/>
        </w:rPr>
        <w:t>. U tom dijelu nalazi se zgrada vrlo slična onoj u koji se danas nalazi Lauba. Uz ovu zgradu vrijedna zaštite je i ulazna zgrada smještena u Selskoj ulici.</w:t>
      </w:r>
    </w:p>
    <w:p w:rsidR="00633061" w:rsidRDefault="00703C1A" w:rsidP="00703C1A">
      <w:pPr>
        <w:jc w:val="center"/>
        <w:rPr>
          <w:i/>
          <w:sz w:val="24"/>
          <w:szCs w:val="24"/>
        </w:rPr>
      </w:pPr>
      <w:r w:rsidRPr="00703C1A">
        <w:rPr>
          <w:noProof/>
          <w:sz w:val="28"/>
          <w:szCs w:val="28"/>
          <w:lang w:eastAsia="hr-HR"/>
        </w:rPr>
        <w:drawing>
          <wp:inline distT="0" distB="0" distL="0" distR="0" wp14:anchorId="3F360964" wp14:editId="17130451">
            <wp:extent cx="3829050" cy="2506137"/>
            <wp:effectExtent l="0" t="0" r="0" b="8890"/>
            <wp:docPr id="6" name="Slika 6" descr="C:\Users\Cus\Pictures\črnomerec\DSC0016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us\Pictures\črnomerec\DSC00164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3"/>
                    <a:stretch/>
                  </pic:blipFill>
                  <pic:spPr bwMode="auto">
                    <a:xfrm>
                      <a:off x="0" y="0"/>
                      <a:ext cx="3836209" cy="251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020" w:rsidRPr="00703C1A" w:rsidRDefault="00002020" w:rsidP="00633061">
      <w:pPr>
        <w:jc w:val="right"/>
        <w:rPr>
          <w:sz w:val="24"/>
          <w:szCs w:val="24"/>
        </w:rPr>
      </w:pPr>
      <w:r w:rsidRPr="00703C1A">
        <w:rPr>
          <w:i/>
          <w:sz w:val="24"/>
          <w:szCs w:val="24"/>
        </w:rPr>
        <w:t>Zgrada s južne str</w:t>
      </w:r>
      <w:r w:rsidR="00890CCD">
        <w:rPr>
          <w:i/>
          <w:sz w:val="24"/>
          <w:szCs w:val="24"/>
        </w:rPr>
        <w:t>ane Vozarske vojarne slična je Jašioni u kojoj je smještena</w:t>
      </w:r>
      <w:r w:rsidRPr="00703C1A">
        <w:rPr>
          <w:i/>
          <w:sz w:val="24"/>
          <w:szCs w:val="24"/>
        </w:rPr>
        <w:t xml:space="preserve"> Lauba</w:t>
      </w:r>
    </w:p>
    <w:p w:rsidR="00AD4128" w:rsidRPr="00703C1A" w:rsidRDefault="00AD4128">
      <w:pPr>
        <w:rPr>
          <w:sz w:val="28"/>
          <w:szCs w:val="28"/>
        </w:rPr>
      </w:pPr>
    </w:p>
    <w:p w:rsidR="00AD4128" w:rsidRPr="00703C1A" w:rsidRDefault="00AD4128">
      <w:pPr>
        <w:rPr>
          <w:b/>
          <w:sz w:val="28"/>
          <w:szCs w:val="28"/>
        </w:rPr>
      </w:pPr>
      <w:r w:rsidRPr="00703C1A">
        <w:rPr>
          <w:b/>
          <w:sz w:val="28"/>
          <w:szCs w:val="28"/>
        </w:rPr>
        <w:t>KONJIČKA VOJARNA</w:t>
      </w:r>
    </w:p>
    <w:p w:rsidR="00633061" w:rsidRDefault="00633061">
      <w:pPr>
        <w:rPr>
          <w:sz w:val="28"/>
          <w:szCs w:val="28"/>
        </w:rPr>
      </w:pPr>
    </w:p>
    <w:p w:rsidR="00633061" w:rsidRDefault="00633061">
      <w:pPr>
        <w:rPr>
          <w:sz w:val="28"/>
          <w:szCs w:val="28"/>
        </w:rPr>
      </w:pPr>
    </w:p>
    <w:p w:rsidR="00AD4128" w:rsidRPr="00703C1A" w:rsidRDefault="00AD4128">
      <w:pPr>
        <w:rPr>
          <w:sz w:val="28"/>
          <w:szCs w:val="28"/>
        </w:rPr>
      </w:pPr>
      <w:r w:rsidRPr="00703C1A">
        <w:rPr>
          <w:sz w:val="28"/>
          <w:szCs w:val="28"/>
        </w:rPr>
        <w:t>Konjička vojarna sagrađena je uz prugu 1910. godine. Omeđena je Ulicom baruna Filipovića, Selskom, Gradišćanskom i Cankarevom ulicom</w:t>
      </w:r>
      <w:r w:rsidR="00CD3E17" w:rsidRPr="00703C1A">
        <w:rPr>
          <w:sz w:val="28"/>
          <w:szCs w:val="28"/>
        </w:rPr>
        <w:t>, projekt su napravili Eisner i Erlich</w:t>
      </w:r>
      <w:r w:rsidR="00187CEE" w:rsidRPr="00703C1A">
        <w:rPr>
          <w:sz w:val="28"/>
          <w:szCs w:val="28"/>
        </w:rPr>
        <w:t>.</w:t>
      </w:r>
    </w:p>
    <w:p w:rsidR="00633061" w:rsidRDefault="00633061" w:rsidP="00633061">
      <w:pPr>
        <w:rPr>
          <w:sz w:val="28"/>
          <w:szCs w:val="28"/>
        </w:rPr>
      </w:pPr>
    </w:p>
    <w:p w:rsidR="00633061" w:rsidRDefault="00633061" w:rsidP="00633061">
      <w:pPr>
        <w:rPr>
          <w:sz w:val="28"/>
          <w:szCs w:val="28"/>
        </w:rPr>
      </w:pPr>
    </w:p>
    <w:p w:rsidR="00633061" w:rsidRDefault="00633061" w:rsidP="00633061">
      <w:pPr>
        <w:rPr>
          <w:sz w:val="28"/>
          <w:szCs w:val="28"/>
        </w:rPr>
      </w:pPr>
    </w:p>
    <w:p w:rsidR="00187CEE" w:rsidRPr="00703C1A" w:rsidRDefault="00187CEE" w:rsidP="00633061">
      <w:pPr>
        <w:rPr>
          <w:sz w:val="28"/>
          <w:szCs w:val="28"/>
        </w:rPr>
      </w:pPr>
      <w:r w:rsidRPr="00703C1A">
        <w:rPr>
          <w:noProof/>
          <w:sz w:val="28"/>
          <w:szCs w:val="28"/>
          <w:lang w:eastAsia="hr-HR"/>
        </w:rPr>
        <w:drawing>
          <wp:inline distT="0" distB="0" distL="0" distR="0" wp14:anchorId="480635B6" wp14:editId="3147521F">
            <wp:extent cx="6234373" cy="3838575"/>
            <wp:effectExtent l="0" t="0" r="0" b="0"/>
            <wp:docPr id="21" name="Slika 21" descr="C:\Users\Cus\Pictures\črnomerec\DSC0012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us\Pictures\črnomerec\DSC00128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460" cy="384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61" w:rsidRDefault="00633061">
      <w:pPr>
        <w:rPr>
          <w:sz w:val="28"/>
          <w:szCs w:val="28"/>
        </w:rPr>
      </w:pPr>
    </w:p>
    <w:p w:rsidR="00633061" w:rsidRDefault="00633061">
      <w:pPr>
        <w:rPr>
          <w:sz w:val="28"/>
          <w:szCs w:val="28"/>
        </w:rPr>
      </w:pPr>
    </w:p>
    <w:p w:rsidR="00703C1A" w:rsidRDefault="00AD4128">
      <w:pPr>
        <w:rPr>
          <w:sz w:val="28"/>
          <w:szCs w:val="28"/>
        </w:rPr>
      </w:pPr>
      <w:r w:rsidRPr="00703C1A">
        <w:rPr>
          <w:sz w:val="28"/>
          <w:szCs w:val="28"/>
        </w:rPr>
        <w:t xml:space="preserve">Najvredniji </w:t>
      </w:r>
      <w:r w:rsidR="00890CCD">
        <w:rPr>
          <w:sz w:val="28"/>
          <w:szCs w:val="28"/>
        </w:rPr>
        <w:t xml:space="preserve">je </w:t>
      </w:r>
      <w:r w:rsidRPr="00703C1A">
        <w:rPr>
          <w:sz w:val="28"/>
          <w:szCs w:val="28"/>
        </w:rPr>
        <w:t>dio vojarne Jašiona sagrađena 1889.</w:t>
      </w:r>
      <w:r w:rsidR="00890CCD">
        <w:rPr>
          <w:sz w:val="28"/>
          <w:szCs w:val="28"/>
        </w:rPr>
        <w:t xml:space="preserve"> </w:t>
      </w:r>
      <w:r w:rsidRPr="00703C1A">
        <w:rPr>
          <w:sz w:val="28"/>
          <w:szCs w:val="28"/>
        </w:rPr>
        <w:t xml:space="preserve">godine prema projektu bečkih arhitekata Ferdinanda Grubera i Carla Vocknera, a trebala je biti dio </w:t>
      </w:r>
      <w:r w:rsidR="00890CCD">
        <w:rPr>
          <w:sz w:val="28"/>
          <w:szCs w:val="28"/>
        </w:rPr>
        <w:lastRenderedPageBreak/>
        <w:t>T</w:t>
      </w:r>
      <w:r w:rsidRPr="00703C1A">
        <w:rPr>
          <w:sz w:val="28"/>
          <w:szCs w:val="28"/>
        </w:rPr>
        <w:t xml:space="preserve">opničke vojarne koja je ipak sagrađena </w:t>
      </w:r>
      <w:r w:rsidR="00187CEE" w:rsidRPr="00703C1A">
        <w:rPr>
          <w:sz w:val="28"/>
          <w:szCs w:val="28"/>
        </w:rPr>
        <w:t xml:space="preserve">nešto sjevernije. Ova je zgrada </w:t>
      </w:r>
      <w:r w:rsidR="00703C1A" w:rsidRPr="00703C1A">
        <w:rPr>
          <w:sz w:val="28"/>
          <w:szCs w:val="28"/>
        </w:rPr>
        <w:t>zaštićena.</w:t>
      </w:r>
    </w:p>
    <w:p w:rsidR="00AD4128" w:rsidRPr="00703C1A" w:rsidRDefault="00187CEE" w:rsidP="00703C1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03C1A">
        <w:rPr>
          <w:noProof/>
          <w:sz w:val="28"/>
          <w:szCs w:val="28"/>
          <w:lang w:eastAsia="hr-HR"/>
        </w:rPr>
        <w:drawing>
          <wp:inline distT="0" distB="0" distL="0" distR="0" wp14:anchorId="18264249" wp14:editId="0EC9A7E4">
            <wp:extent cx="4405860" cy="3305175"/>
            <wp:effectExtent l="0" t="0" r="0" b="0"/>
            <wp:docPr id="20" name="Slika 20" descr="C:\Users\Cus\Pictures\črnomerec\DSC0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s\Pictures\črnomerec\DSC001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23" cy="330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AA7" w:rsidRDefault="00D33AA7" w:rsidP="00633061">
      <w:pPr>
        <w:jc w:val="center"/>
        <w:rPr>
          <w:i/>
          <w:sz w:val="28"/>
          <w:szCs w:val="28"/>
        </w:rPr>
      </w:pPr>
      <w:r w:rsidRPr="00703C1A">
        <w:rPr>
          <w:noProof/>
          <w:sz w:val="28"/>
          <w:szCs w:val="28"/>
          <w:lang w:eastAsia="hr-HR"/>
        </w:rPr>
        <w:drawing>
          <wp:inline distT="0" distB="0" distL="0" distR="0" wp14:anchorId="693A803C" wp14:editId="045676A9">
            <wp:extent cx="2895600" cy="3859664"/>
            <wp:effectExtent l="0" t="0" r="0" b="7620"/>
            <wp:docPr id="5" name="Slika 5" descr="F:\FUJI Slike\DSCF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UJI Slike\DSCF22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44" cy="386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61" w:rsidRPr="00633061" w:rsidRDefault="00633061" w:rsidP="00633061">
      <w:pPr>
        <w:jc w:val="center"/>
        <w:rPr>
          <w:i/>
          <w:sz w:val="24"/>
          <w:szCs w:val="24"/>
        </w:rPr>
      </w:pPr>
      <w:r w:rsidRPr="00633061">
        <w:rPr>
          <w:i/>
          <w:sz w:val="24"/>
          <w:szCs w:val="24"/>
        </w:rPr>
        <w:t>Skulptura ispred Laube, u pozadini Vozarska vojarna</w:t>
      </w:r>
    </w:p>
    <w:p w:rsidR="00633061" w:rsidRPr="00703C1A" w:rsidRDefault="00633061" w:rsidP="00633061">
      <w:pPr>
        <w:jc w:val="center"/>
        <w:rPr>
          <w:i/>
          <w:sz w:val="28"/>
          <w:szCs w:val="28"/>
        </w:rPr>
      </w:pPr>
    </w:p>
    <w:p w:rsidR="00AD4128" w:rsidRPr="00703C1A" w:rsidRDefault="00AD4128">
      <w:pPr>
        <w:rPr>
          <w:sz w:val="28"/>
          <w:szCs w:val="28"/>
        </w:rPr>
      </w:pPr>
      <w:r w:rsidRPr="00703C1A">
        <w:rPr>
          <w:sz w:val="28"/>
          <w:szCs w:val="28"/>
        </w:rPr>
        <w:lastRenderedPageBreak/>
        <w:t>Prostor vojarne prenamijenjen je u tvornicu Tekstilnog kombinata Zagreb, a s vremenom je nadopunjen novijim gradnjama. Prije nekoliko godina veći dio kompleksa je srušen</w:t>
      </w:r>
      <w:r w:rsidR="002946F9" w:rsidRPr="00703C1A">
        <w:rPr>
          <w:sz w:val="28"/>
          <w:szCs w:val="28"/>
        </w:rPr>
        <w:t>, na njegovom mjestu grade se nove stambene zgrade.</w:t>
      </w:r>
    </w:p>
    <w:p w:rsidR="00187CEE" w:rsidRPr="00703C1A" w:rsidRDefault="00187CEE" w:rsidP="00633061">
      <w:pPr>
        <w:jc w:val="center"/>
        <w:rPr>
          <w:sz w:val="28"/>
          <w:szCs w:val="28"/>
        </w:rPr>
      </w:pPr>
      <w:r w:rsidRPr="00703C1A">
        <w:rPr>
          <w:noProof/>
          <w:sz w:val="28"/>
          <w:szCs w:val="28"/>
          <w:lang w:eastAsia="hr-HR"/>
        </w:rPr>
        <w:drawing>
          <wp:inline distT="0" distB="0" distL="0" distR="0" wp14:anchorId="0412E45A" wp14:editId="63CEF196">
            <wp:extent cx="4253495" cy="3190875"/>
            <wp:effectExtent l="0" t="0" r="0" b="0"/>
            <wp:docPr id="23" name="Slika 23" descr="C:\Users\Cus\Pictures\črnomerec\DSC0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us\Pictures\črnomerec\DSC001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991" cy="319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EE" w:rsidRPr="00633061" w:rsidRDefault="00187CEE" w:rsidP="00633061">
      <w:pPr>
        <w:jc w:val="right"/>
        <w:rPr>
          <w:i/>
          <w:sz w:val="24"/>
          <w:szCs w:val="24"/>
        </w:rPr>
      </w:pPr>
      <w:r w:rsidRPr="00633061">
        <w:rPr>
          <w:i/>
          <w:sz w:val="24"/>
          <w:szCs w:val="24"/>
        </w:rPr>
        <w:t>Ostatci nekadašnjeg Tekstilnog kombinata Zagreb, iza zgrade Laube</w:t>
      </w:r>
    </w:p>
    <w:p w:rsidR="00187CEE" w:rsidRPr="00703C1A" w:rsidRDefault="002946F9">
      <w:pPr>
        <w:rPr>
          <w:sz w:val="28"/>
          <w:szCs w:val="28"/>
        </w:rPr>
      </w:pPr>
      <w:r w:rsidRPr="00703C1A">
        <w:rPr>
          <w:sz w:val="28"/>
          <w:szCs w:val="28"/>
        </w:rPr>
        <w:t>Zgrada Jašione temeljito je obnovljena prema izvornim projektima i u njoj je danas smještena Lauba. Očuvana je i zgrada s južne strane kompleksa</w:t>
      </w:r>
      <w:r w:rsidR="00187CEE" w:rsidRPr="00703C1A">
        <w:rPr>
          <w:sz w:val="28"/>
          <w:szCs w:val="28"/>
        </w:rPr>
        <w:t xml:space="preserve"> gdje se nalazio ulaz u vojarnu.</w:t>
      </w:r>
    </w:p>
    <w:p w:rsidR="00187CEE" w:rsidRDefault="00187CEE" w:rsidP="00633061">
      <w:pPr>
        <w:jc w:val="center"/>
        <w:rPr>
          <w:sz w:val="28"/>
          <w:szCs w:val="28"/>
        </w:rPr>
      </w:pPr>
      <w:r w:rsidRPr="00703C1A">
        <w:rPr>
          <w:noProof/>
          <w:sz w:val="28"/>
          <w:szCs w:val="28"/>
          <w:lang w:eastAsia="hr-HR"/>
        </w:rPr>
        <w:drawing>
          <wp:inline distT="0" distB="0" distL="0" distR="0" wp14:anchorId="68DDE28A" wp14:editId="2348ACFD">
            <wp:extent cx="4257675" cy="2878672"/>
            <wp:effectExtent l="0" t="0" r="0" b="0"/>
            <wp:docPr id="22" name="Slika 22" descr="C:\Users\Cus\Pictures\črnomerec\DSC0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us\Pictures\črnomerec\DSC00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3"/>
                    <a:stretch/>
                  </pic:blipFill>
                  <pic:spPr bwMode="auto">
                    <a:xfrm>
                      <a:off x="0" y="0"/>
                      <a:ext cx="4262624" cy="288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061" w:rsidRPr="00633061" w:rsidRDefault="00633061" w:rsidP="00633061">
      <w:pPr>
        <w:jc w:val="right"/>
        <w:rPr>
          <w:sz w:val="24"/>
          <w:szCs w:val="24"/>
        </w:rPr>
      </w:pPr>
      <w:r w:rsidRPr="00633061">
        <w:rPr>
          <w:i/>
          <w:sz w:val="24"/>
          <w:szCs w:val="24"/>
        </w:rPr>
        <w:t>Očuvana zgrada s južne strane Konjičke vojarne</w:t>
      </w:r>
    </w:p>
    <w:p w:rsidR="00633061" w:rsidRPr="00633061" w:rsidRDefault="00633061" w:rsidP="00633061">
      <w:pPr>
        <w:jc w:val="center"/>
        <w:rPr>
          <w:sz w:val="28"/>
          <w:szCs w:val="28"/>
        </w:rPr>
      </w:pPr>
    </w:p>
    <w:p w:rsidR="00796A25" w:rsidRPr="00703C1A" w:rsidRDefault="00796A25">
      <w:pPr>
        <w:rPr>
          <w:sz w:val="28"/>
          <w:szCs w:val="28"/>
        </w:rPr>
      </w:pPr>
    </w:p>
    <w:p w:rsidR="005209AB" w:rsidRPr="00703C1A" w:rsidRDefault="005209AB">
      <w:pPr>
        <w:rPr>
          <w:sz w:val="28"/>
          <w:szCs w:val="28"/>
        </w:rPr>
      </w:pPr>
    </w:p>
    <w:p w:rsidR="00757BEE" w:rsidRPr="00703C1A" w:rsidRDefault="00757BEE">
      <w:pPr>
        <w:rPr>
          <w:sz w:val="28"/>
          <w:szCs w:val="28"/>
        </w:rPr>
      </w:pPr>
    </w:p>
    <w:sectPr w:rsidR="00757BEE" w:rsidRPr="00703C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91"/>
    <w:rsid w:val="00002020"/>
    <w:rsid w:val="000D4862"/>
    <w:rsid w:val="001202CA"/>
    <w:rsid w:val="00171490"/>
    <w:rsid w:val="00187CEE"/>
    <w:rsid w:val="001C1704"/>
    <w:rsid w:val="00260D74"/>
    <w:rsid w:val="002946F9"/>
    <w:rsid w:val="00386A30"/>
    <w:rsid w:val="0042686E"/>
    <w:rsid w:val="0048483A"/>
    <w:rsid w:val="004F609F"/>
    <w:rsid w:val="005209AB"/>
    <w:rsid w:val="00566E45"/>
    <w:rsid w:val="00590977"/>
    <w:rsid w:val="00633061"/>
    <w:rsid w:val="006A7391"/>
    <w:rsid w:val="00703C1A"/>
    <w:rsid w:val="00757BEE"/>
    <w:rsid w:val="00796A25"/>
    <w:rsid w:val="00890CCD"/>
    <w:rsid w:val="008F15D6"/>
    <w:rsid w:val="00943E7E"/>
    <w:rsid w:val="009537BB"/>
    <w:rsid w:val="00A1169D"/>
    <w:rsid w:val="00AD4128"/>
    <w:rsid w:val="00B92C08"/>
    <w:rsid w:val="00C8620E"/>
    <w:rsid w:val="00CD3E17"/>
    <w:rsid w:val="00D33AA7"/>
    <w:rsid w:val="00D97D81"/>
    <w:rsid w:val="00D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6B203-ED89-4BB5-9147-FDD3FCC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FD55-4E86-447D-AA2B-B3710D39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</dc:creator>
  <cp:keywords/>
  <dc:description/>
  <cp:lastModifiedBy>Maja Prskalo</cp:lastModifiedBy>
  <cp:revision>2</cp:revision>
  <dcterms:created xsi:type="dcterms:W3CDTF">2017-05-12T05:41:00Z</dcterms:created>
  <dcterms:modified xsi:type="dcterms:W3CDTF">2017-05-12T05:41:00Z</dcterms:modified>
</cp:coreProperties>
</file>